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92EF" w14:textId="3D01479D" w:rsidR="00606EC7" w:rsidRPr="00AF5606" w:rsidRDefault="00606EC7" w:rsidP="00AF5606">
      <w:pPr>
        <w:jc w:val="center"/>
        <w:rPr>
          <w:sz w:val="32"/>
        </w:rPr>
      </w:pPr>
      <w:r w:rsidRPr="00B45CEB">
        <w:rPr>
          <w:rFonts w:hint="eastAsia"/>
          <w:sz w:val="32"/>
        </w:rPr>
        <w:t>除外申請書</w:t>
      </w:r>
    </w:p>
    <w:p w14:paraId="4D575C61" w14:textId="5496ECA5" w:rsidR="00606EC7" w:rsidRDefault="00606EC7" w:rsidP="00AF5606">
      <w:pPr>
        <w:jc w:val="right"/>
      </w:pPr>
      <w:r>
        <w:rPr>
          <w:rFonts w:hint="eastAsia"/>
        </w:rPr>
        <w:t>令和　　年　　月　　日</w:t>
      </w:r>
    </w:p>
    <w:p w14:paraId="2B7FCB68" w14:textId="77777777" w:rsidR="00606EC7" w:rsidRDefault="00606EC7">
      <w:r>
        <w:rPr>
          <w:rFonts w:hint="eastAsia"/>
        </w:rPr>
        <w:t>小松島市長　様</w:t>
      </w:r>
    </w:p>
    <w:p w14:paraId="60AB2A46" w14:textId="77777777" w:rsidR="00606EC7" w:rsidRDefault="00606EC7"/>
    <w:p w14:paraId="2181A2F0" w14:textId="77777777" w:rsidR="00C875A2" w:rsidRDefault="00C875A2"/>
    <w:p w14:paraId="05548D0F" w14:textId="77777777" w:rsidR="00606EC7" w:rsidRDefault="00606EC7">
      <w:r>
        <w:rPr>
          <w:rFonts w:hint="eastAsia"/>
        </w:rPr>
        <w:t>自衛官募集事務に係る対象者情報からの除外を申請します。</w:t>
      </w:r>
    </w:p>
    <w:p w14:paraId="17B430F3" w14:textId="77777777" w:rsidR="00606EC7" w:rsidRDefault="00606E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819"/>
      </w:tblGrid>
      <w:tr w:rsidR="00606EC7" w:rsidRPr="00606EC7" w14:paraId="1A442E26" w14:textId="77777777" w:rsidTr="00B736DB">
        <w:trPr>
          <w:cantSplit/>
          <w:trHeight w:val="2413"/>
        </w:trPr>
        <w:tc>
          <w:tcPr>
            <w:tcW w:w="676" w:type="dxa"/>
            <w:textDirection w:val="tbRlV"/>
          </w:tcPr>
          <w:p w14:paraId="76C68C1A" w14:textId="77777777" w:rsidR="00606EC7" w:rsidRDefault="00606EC7" w:rsidP="00606EC7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8041" w:type="dxa"/>
          </w:tcPr>
          <w:p w14:paraId="39F9B9A2" w14:textId="77777777" w:rsidR="00606EC7" w:rsidRPr="00B736DB" w:rsidRDefault="00606EC7" w:rsidP="00B736DB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住所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14:paraId="0C8FEBFD" w14:textId="7944E711" w:rsidR="00AF5606" w:rsidRPr="00AF5606" w:rsidRDefault="003433E0" w:rsidP="00B736DB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33E0" w:rsidRPr="00B736DB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ふりがな</w:t>
                  </w:r>
                </w:rt>
                <w:rubyBase>
                  <w:r w:rsidR="003433E0" w:rsidRPr="00B736DB">
                    <w:rPr>
                      <w:rFonts w:hint="eastAsia"/>
                      <w:u w:val="single"/>
                    </w:rPr>
                    <w:t>氏名</w:t>
                  </w:r>
                </w:rubyBase>
              </w:ruby>
            </w:r>
            <w:r w:rsidR="00606EC7" w:rsidRPr="00B736DB">
              <w:rPr>
                <w:rFonts w:hint="eastAsia"/>
                <w:u w:val="single"/>
              </w:rPr>
              <w:t>：</w:t>
            </w:r>
            <w:r w:rsidRPr="00B736DB">
              <w:rPr>
                <w:rFonts w:hint="eastAsia"/>
                <w:u w:val="single"/>
              </w:rPr>
              <w:t xml:space="preserve">　　　　　　　　　　　　　</w:t>
            </w:r>
            <w:r w:rsidR="007471B6">
              <w:rPr>
                <w:rFonts w:hint="eastAsia"/>
                <w:u w:val="single"/>
              </w:rPr>
              <w:t xml:space="preserve">　　</w:t>
            </w:r>
          </w:p>
          <w:p w14:paraId="6050E3E8" w14:textId="77777777" w:rsidR="00606EC7" w:rsidRDefault="00606EC7" w:rsidP="00C875A2">
            <w:pPr>
              <w:spacing w:before="240" w:line="276" w:lineRule="auto"/>
            </w:pPr>
            <w:r w:rsidRPr="00B736DB">
              <w:rPr>
                <w:rFonts w:hint="eastAsia"/>
                <w:u w:val="single"/>
              </w:rPr>
              <w:t xml:space="preserve">生年月日：　　　　　　　　　　　　　</w:t>
            </w:r>
            <w:r>
              <w:rPr>
                <w:rFonts w:hint="eastAsia"/>
              </w:rPr>
              <w:t xml:space="preserve">　</w:t>
            </w:r>
            <w:r w:rsidRPr="00B736DB">
              <w:rPr>
                <w:rFonts w:hint="eastAsia"/>
                <w:u w:val="single"/>
              </w:rPr>
              <w:t>連絡先：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  <w:tr w:rsidR="00606EC7" w14:paraId="6E0D597C" w14:textId="77777777" w:rsidTr="003433E0">
        <w:trPr>
          <w:cantSplit/>
          <w:trHeight w:val="3451"/>
        </w:trPr>
        <w:tc>
          <w:tcPr>
            <w:tcW w:w="676" w:type="dxa"/>
            <w:tcBorders>
              <w:bottom w:val="single" w:sz="4" w:space="0" w:color="auto"/>
            </w:tcBorders>
            <w:textDirection w:val="tbRlV"/>
          </w:tcPr>
          <w:p w14:paraId="44AB2CBD" w14:textId="77777777" w:rsidR="00606EC7" w:rsidRDefault="00606EC7" w:rsidP="00606EC7">
            <w:pPr>
              <w:ind w:left="113" w:right="113"/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14:paraId="75E02CB1" w14:textId="77777777" w:rsidR="00C875A2" w:rsidRDefault="00606EC7" w:rsidP="00C875A2">
            <w:pPr>
              <w:spacing w:line="60" w:lineRule="atLeast"/>
            </w:pPr>
            <w:r>
              <w:rPr>
                <w:rFonts w:hint="eastAsia"/>
              </w:rPr>
              <w:t xml:space="preserve">　　　</w:t>
            </w:r>
            <w:r w:rsidR="00B45CEB">
              <w:rPr>
                <w:rFonts w:hint="eastAsia"/>
              </w:rPr>
              <w:t xml:space="preserve"> </w:t>
            </w:r>
          </w:p>
          <w:p w14:paraId="341F80EE" w14:textId="77777777" w:rsidR="00606EC7" w:rsidRDefault="00B45CEB" w:rsidP="00C875A2">
            <w:pPr>
              <w:spacing w:line="240" w:lineRule="atLeast"/>
              <w:ind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90015D" wp14:editId="4A913FC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210</wp:posOffset>
                      </wp:positionV>
                      <wp:extent cx="190500" cy="1714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8770" id="正方形/長方形 1" o:spid="_x0000_s1026" style="position:absolute;left:0;text-align:left;margin-left:2.7pt;margin-top:2.3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申請者本人（該当する場合にチェックしてください。以下記入不要）</w:t>
            </w:r>
          </w:p>
          <w:p w14:paraId="37A20367" w14:textId="77777777" w:rsidR="00B45CEB" w:rsidRDefault="00B45CEB">
            <w:r>
              <w:rPr>
                <w:rFonts w:hint="eastAsia"/>
              </w:rPr>
              <w:t>住所（申請者と異なる場合）</w:t>
            </w:r>
          </w:p>
          <w:p w14:paraId="5D695132" w14:textId="77777777" w:rsidR="00B45CEB" w:rsidRPr="00B736DB" w:rsidRDefault="00B736DB" w:rsidP="00014E88">
            <w:pPr>
              <w:spacing w:line="180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14:paraId="2C5CCFA5" w14:textId="77777777" w:rsidR="00606EC7" w:rsidRPr="00B736DB" w:rsidRDefault="003433E0" w:rsidP="00014E88">
            <w:pPr>
              <w:spacing w:before="120" w:line="276" w:lineRule="auto"/>
              <w:rPr>
                <w:u w:val="single"/>
              </w:rPr>
            </w:pPr>
            <w:r w:rsidRPr="00B736DB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433E0" w:rsidRPr="00B736DB">
                    <w:rPr>
                      <w:rFonts w:ascii="ＭＳ 明朝" w:eastAsia="ＭＳ 明朝" w:hAnsi="ＭＳ 明朝" w:hint="eastAsia"/>
                      <w:sz w:val="10"/>
                      <w:u w:val="single"/>
                    </w:rPr>
                    <w:t>ふりがな</w:t>
                  </w:r>
                </w:rt>
                <w:rubyBase>
                  <w:r w:rsidR="003433E0" w:rsidRPr="00B736DB">
                    <w:rPr>
                      <w:rFonts w:hint="eastAsia"/>
                      <w:u w:val="single"/>
                    </w:rPr>
                    <w:t>氏名</w:t>
                  </w:r>
                </w:rubyBase>
              </w:ruby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　　</w:t>
            </w:r>
          </w:p>
          <w:p w14:paraId="7F96B6AB" w14:textId="77777777" w:rsidR="00B45CEB" w:rsidRPr="00B736DB" w:rsidRDefault="00B45CEB" w:rsidP="00C875A2">
            <w:pPr>
              <w:spacing w:before="240" w:line="276" w:lineRule="auto"/>
              <w:rPr>
                <w:u w:val="single"/>
              </w:rPr>
            </w:pPr>
            <w:r w:rsidRPr="00B736DB">
              <w:rPr>
                <w:rFonts w:hint="eastAsia"/>
                <w:u w:val="single"/>
              </w:rPr>
              <w:t>生年月日</w:t>
            </w:r>
            <w:r w:rsidR="00B736DB" w:rsidRPr="00B736DB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53EAB422" w14:textId="77777777" w:rsidR="00B45CEB" w:rsidRDefault="00B45CEB" w:rsidP="00C875A2">
            <w:pPr>
              <w:spacing w:before="240" w:line="276" w:lineRule="auto"/>
            </w:pPr>
            <w:r w:rsidRPr="00B736DB">
              <w:rPr>
                <w:rFonts w:hint="eastAsia"/>
                <w:u w:val="single"/>
              </w:rPr>
              <w:t xml:space="preserve">申請者から見た続柄：　　　　　　　　</w:t>
            </w:r>
            <w:r>
              <w:rPr>
                <w:rFonts w:hint="eastAsia"/>
              </w:rPr>
              <w:t xml:space="preserve">　</w:t>
            </w:r>
            <w:r w:rsidRPr="00B736DB">
              <w:rPr>
                <w:rFonts w:hint="eastAsia"/>
                <w:u w:val="single"/>
              </w:rPr>
              <w:t>申請者と同一世帯：　はい・いいえ</w:t>
            </w:r>
          </w:p>
        </w:tc>
      </w:tr>
    </w:tbl>
    <w:p w14:paraId="112EE1C9" w14:textId="1B29403B" w:rsidR="00606EC7" w:rsidRDefault="00C875A2">
      <w:r>
        <w:rPr>
          <w:rFonts w:hint="eastAsia"/>
        </w:rPr>
        <w:t>※申請の際に必要な書類等について</w:t>
      </w:r>
    </w:p>
    <w:p w14:paraId="1891E6C9" w14:textId="56B39EC8" w:rsidR="00AF5606" w:rsidRDefault="00AF5606">
      <w:r>
        <w:rPr>
          <w:rFonts w:hint="eastAsia"/>
        </w:rPr>
        <w:t>・本人確認書類（マイナンバーカード、運転免許証、健康保険証など）</w:t>
      </w:r>
    </w:p>
    <w:p w14:paraId="43DF3EB7" w14:textId="146DD527" w:rsidR="00AF5606" w:rsidRDefault="00AF5606" w:rsidP="00AF5606">
      <w:pPr>
        <w:ind w:left="210" w:hangingChars="100" w:hanging="210"/>
      </w:pPr>
      <w:r>
        <w:rPr>
          <w:rFonts w:hint="eastAsia"/>
        </w:rPr>
        <w:t>※対象者本人以外による申請の場合は、上記書類に加えて下記書類も合わせて提出してください。</w:t>
      </w:r>
    </w:p>
    <w:p w14:paraId="4E9899AF" w14:textId="4F7154A1" w:rsidR="00C875A2" w:rsidRDefault="00C875A2" w:rsidP="00014E88">
      <w:pPr>
        <w:ind w:left="210" w:hanging="210"/>
      </w:pPr>
      <w:r>
        <w:rPr>
          <w:rFonts w:hint="eastAsia"/>
        </w:rPr>
        <w:t>・同一世帯の保護者による申請の場合</w:t>
      </w:r>
      <w:r w:rsidR="00210B46">
        <w:rPr>
          <w:rFonts w:hint="eastAsia"/>
        </w:rPr>
        <w:t>→</w:t>
      </w:r>
      <w:r w:rsidR="00B8704A">
        <w:rPr>
          <w:rFonts w:hint="eastAsia"/>
        </w:rPr>
        <w:t>保護者の本人確認書類</w:t>
      </w:r>
    </w:p>
    <w:p w14:paraId="4F4CBB38" w14:textId="0D635422" w:rsidR="00014E88" w:rsidRDefault="00014E88" w:rsidP="00014E88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6E58" wp14:editId="391AFBC3">
                <wp:simplePos x="0" y="0"/>
                <wp:positionH relativeFrom="column">
                  <wp:posOffset>3615690</wp:posOffset>
                </wp:positionH>
                <wp:positionV relativeFrom="paragraph">
                  <wp:posOffset>317499</wp:posOffset>
                </wp:positionV>
                <wp:extent cx="1314450" cy="1228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40DA" w14:textId="77777777" w:rsidR="003433E0" w:rsidRPr="00B736DB" w:rsidRDefault="003433E0" w:rsidP="00014E8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受</w:t>
                            </w:r>
                            <w:r w:rsidR="00B736D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B736DB">
                              <w:rPr>
                                <w:rFonts w:hint="eastAsia"/>
                                <w:u w:val="single"/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96E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4.7pt;margin-top:25pt;width:103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" fillcolor="white [3201]" strokeweight=".5pt">
                <v:textbox>
                  <w:txbxContent>
                    <w:p w14:paraId="5B3940DA" w14:textId="77777777" w:rsidR="003433E0" w:rsidRPr="00B736DB" w:rsidRDefault="003433E0" w:rsidP="00014E88">
                      <w:pPr>
                        <w:jc w:val="center"/>
                        <w:rPr>
                          <w:u w:val="single"/>
                        </w:rPr>
                      </w:pPr>
                      <w:r w:rsidRPr="00B736DB">
                        <w:rPr>
                          <w:rFonts w:hint="eastAsia"/>
                          <w:u w:val="single"/>
                        </w:rPr>
                        <w:t>受</w:t>
                      </w:r>
                      <w:r w:rsidR="00B736D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B736DB">
                        <w:rPr>
                          <w:rFonts w:hint="eastAsia"/>
                          <w:u w:val="single"/>
                        </w:rPr>
                        <w:t>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・同一世帯の保護者以外</w:t>
      </w:r>
      <w:r w:rsidR="00B8704A">
        <w:rPr>
          <w:rFonts w:hint="eastAsia"/>
        </w:rPr>
        <w:t>の代理人</w:t>
      </w:r>
      <w:r>
        <w:rPr>
          <w:rFonts w:hint="eastAsia"/>
        </w:rPr>
        <w:t>による申請の場合</w:t>
      </w:r>
      <w:r w:rsidR="00210B46">
        <w:rPr>
          <w:rFonts w:hint="eastAsia"/>
        </w:rPr>
        <w:t>→</w:t>
      </w:r>
      <w:r w:rsidR="00B8704A">
        <w:rPr>
          <w:rFonts w:hint="eastAsia"/>
        </w:rPr>
        <w:t>代理人の本人確認書類および委任状</w:t>
      </w:r>
    </w:p>
    <w:p w14:paraId="097ADCA9" w14:textId="75252B6C" w:rsidR="007A7AEC" w:rsidRDefault="00014E88" w:rsidP="00AF5606">
      <w:pPr>
        <w:ind w:left="210" w:hanging="210"/>
      </w:pPr>
      <w:r>
        <w:rPr>
          <w:rFonts w:hint="eastAsia"/>
        </w:rPr>
        <w:t>※郵送提出の場合は写しを添付してください</w:t>
      </w:r>
    </w:p>
    <w:p w14:paraId="2B3211AC" w14:textId="77777777" w:rsidR="00AF5606" w:rsidRDefault="00AF5606" w:rsidP="00014E88">
      <w:pPr>
        <w:ind w:left="210" w:hanging="210"/>
      </w:pPr>
    </w:p>
    <w:p w14:paraId="496FF891" w14:textId="77777777" w:rsidR="00014E88" w:rsidRDefault="00014E88" w:rsidP="00014E88">
      <w:pPr>
        <w:ind w:left="210" w:hanging="210"/>
      </w:pPr>
      <w:r>
        <w:rPr>
          <w:rFonts w:hint="eastAsia"/>
        </w:rPr>
        <w:t>提出先</w:t>
      </w:r>
    </w:p>
    <w:p w14:paraId="679F9CDA" w14:textId="77777777" w:rsidR="007A7AEC" w:rsidRPr="007A7AEC" w:rsidRDefault="007A7AEC" w:rsidP="00014E88">
      <w:pPr>
        <w:ind w:left="210" w:hanging="210"/>
      </w:pPr>
      <w:r>
        <w:rPr>
          <w:rFonts w:hint="eastAsia"/>
        </w:rPr>
        <w:t>〒</w:t>
      </w:r>
      <w:r>
        <w:rPr>
          <w:rFonts w:hint="eastAsia"/>
        </w:rPr>
        <w:t>773-8501</w:t>
      </w:r>
      <w:r>
        <w:rPr>
          <w:rFonts w:hint="eastAsia"/>
        </w:rPr>
        <w:t xml:space="preserve">　小松島市横須町</w:t>
      </w:r>
      <w:r>
        <w:rPr>
          <w:rFonts w:hint="eastAsia"/>
        </w:rPr>
        <w:t>1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</w:t>
      </w:r>
    </w:p>
    <w:p w14:paraId="715150A7" w14:textId="3275D93E" w:rsidR="00014E88" w:rsidRPr="00014E88" w:rsidRDefault="00014E88" w:rsidP="00014E88">
      <w:pPr>
        <w:ind w:left="210" w:hanging="210"/>
      </w:pPr>
      <w:r>
        <w:rPr>
          <w:rFonts w:hint="eastAsia"/>
        </w:rPr>
        <w:t>小松島市危機管理</w:t>
      </w:r>
      <w:r w:rsidR="002B00CA">
        <w:rPr>
          <w:rFonts w:hint="eastAsia"/>
        </w:rPr>
        <w:t>政策</w:t>
      </w:r>
      <w:r>
        <w:rPr>
          <w:rFonts w:hint="eastAsia"/>
        </w:rPr>
        <w:t>課</w:t>
      </w:r>
      <w:r w:rsidR="003433E0">
        <w:rPr>
          <w:rFonts w:hint="eastAsia"/>
        </w:rPr>
        <w:t>（℡：</w:t>
      </w:r>
      <w:r w:rsidR="003433E0">
        <w:rPr>
          <w:rFonts w:hint="eastAsia"/>
        </w:rPr>
        <w:t>0885-3</w:t>
      </w:r>
      <w:r w:rsidR="002B00CA">
        <w:rPr>
          <w:rFonts w:hint="eastAsia"/>
        </w:rPr>
        <w:t>2</w:t>
      </w:r>
      <w:r w:rsidR="003433E0">
        <w:rPr>
          <w:rFonts w:hint="eastAsia"/>
        </w:rPr>
        <w:t>-</w:t>
      </w:r>
      <w:r w:rsidR="002B00CA">
        <w:rPr>
          <w:rFonts w:hint="eastAsia"/>
        </w:rPr>
        <w:t>2227</w:t>
      </w:r>
      <w:r w:rsidR="003433E0">
        <w:rPr>
          <w:rFonts w:hint="eastAsia"/>
        </w:rPr>
        <w:t>）</w:t>
      </w:r>
    </w:p>
    <w:sectPr w:rsidR="00014E88" w:rsidRPr="00014E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C7"/>
    <w:rsid w:val="00014E88"/>
    <w:rsid w:val="00210B46"/>
    <w:rsid w:val="002B00CA"/>
    <w:rsid w:val="002E1752"/>
    <w:rsid w:val="003433E0"/>
    <w:rsid w:val="00606EC7"/>
    <w:rsid w:val="007471B6"/>
    <w:rsid w:val="007A7AEC"/>
    <w:rsid w:val="00A73F14"/>
    <w:rsid w:val="00AB22B5"/>
    <w:rsid w:val="00AF5606"/>
    <w:rsid w:val="00B45CEB"/>
    <w:rsid w:val="00B736DB"/>
    <w:rsid w:val="00B8704A"/>
    <w:rsid w:val="00C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6AEB2"/>
  <w15:docId w15:val="{9BA810CD-6149-4980-9262-1F603CB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3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3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6E29-3872-43E2-8C81-4779FE5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口　敏彦</dc:creator>
  <cp:lastModifiedBy>菊池　菜々子</cp:lastModifiedBy>
  <cp:revision>6</cp:revision>
  <cp:lastPrinted>2020-04-08T04:42:00Z</cp:lastPrinted>
  <dcterms:created xsi:type="dcterms:W3CDTF">2023-04-04T04:08:00Z</dcterms:created>
  <dcterms:modified xsi:type="dcterms:W3CDTF">2023-04-21T02:04:00Z</dcterms:modified>
</cp:coreProperties>
</file>